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D0DD" w14:textId="78A8B4B8" w:rsidR="002A7375" w:rsidRPr="00F350AC" w:rsidRDefault="00D35D06">
      <w:pPr>
        <w:rPr>
          <w:rFonts w:cs="Tahoma"/>
        </w:rPr>
      </w:pPr>
      <w:r w:rsidRPr="00D35D06">
        <w:rPr>
          <w:rFonts w:cs="Tahoma"/>
        </w:rPr>
        <w:t>The deadline for submitting replies has been extended until 20 January 2025, 12:00. // Atsakymų pateikimo terminas pratęstas iki 2025-01-20, 12.00 val.</w:t>
      </w: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FF86" w14:textId="77777777" w:rsidR="00A510BE" w:rsidRDefault="00A510BE" w:rsidP="00DD3A79">
      <w:pPr>
        <w:spacing w:line="240" w:lineRule="auto"/>
      </w:pPr>
      <w:r>
        <w:separator/>
      </w:r>
    </w:p>
  </w:endnote>
  <w:endnote w:type="continuationSeparator" w:id="0">
    <w:p w14:paraId="3827AB1F" w14:textId="77777777" w:rsidR="00A510BE" w:rsidRDefault="00A510BE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E5AD6" w14:textId="77777777" w:rsidR="00A510BE" w:rsidRDefault="00A510BE" w:rsidP="00DD3A79">
      <w:pPr>
        <w:spacing w:line="240" w:lineRule="auto"/>
      </w:pPr>
      <w:r>
        <w:separator/>
      </w:r>
    </w:p>
  </w:footnote>
  <w:footnote w:type="continuationSeparator" w:id="0">
    <w:p w14:paraId="2A591E70" w14:textId="77777777" w:rsidR="00A510BE" w:rsidRDefault="00A510BE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2261642E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0D4D0E65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06"/>
    <w:rsid w:val="002A7375"/>
    <w:rsid w:val="002F3BEA"/>
    <w:rsid w:val="003E48E6"/>
    <w:rsid w:val="00672D56"/>
    <w:rsid w:val="00770DE2"/>
    <w:rsid w:val="008435F7"/>
    <w:rsid w:val="00A510BE"/>
    <w:rsid w:val="00A736B9"/>
    <w:rsid w:val="00AB57A3"/>
    <w:rsid w:val="00B76466"/>
    <w:rsid w:val="00D141F5"/>
    <w:rsid w:val="00D35D06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70DE5"/>
  <w15:chartTrackingRefBased/>
  <w15:docId w15:val="{10C895D2-F7E2-4519-B3D9-1B7E9E1E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D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D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D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D0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D0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D0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D0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D35D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D0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D0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D0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D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D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D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D0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D0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D0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D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D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D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D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D06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</Characters>
  <Application>Microsoft Office Word</Application>
  <DocSecurity>0</DocSecurity>
  <Lines>1</Lines>
  <Paragraphs>1</Paragraphs>
  <ScaleCrop>false</ScaleCrop>
  <Company>VĮ Registrų centras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Balsytė</dc:creator>
  <cp:keywords/>
  <dc:description/>
  <cp:lastModifiedBy>Ligita Balsytė</cp:lastModifiedBy>
  <cp:revision>1</cp:revision>
  <dcterms:created xsi:type="dcterms:W3CDTF">2025-01-13T07:36:00Z</dcterms:created>
  <dcterms:modified xsi:type="dcterms:W3CDTF">2025-01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1-13T07:36:58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3a411f51-53ae-4a5e-a0e7-97b88294df8f</vt:lpwstr>
  </property>
  <property fmtid="{D5CDD505-2E9C-101B-9397-08002B2CF9AE}" pid="8" name="MSIP_Label_179ca552-b207-4d72-8d58-818aee87ca18_ContentBits">
    <vt:lpwstr>0</vt:lpwstr>
  </property>
</Properties>
</file>